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8A" w:rsidRPr="00F816E9" w:rsidRDefault="0033598A" w:rsidP="0033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– детский сад №4</w:t>
      </w:r>
    </w:p>
    <w:p w:rsidR="0033598A" w:rsidRPr="00F816E9" w:rsidRDefault="0033598A" w:rsidP="0033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г. Котово Волгоградской области</w:t>
      </w:r>
    </w:p>
    <w:p w:rsidR="0033598A" w:rsidRPr="00F816E9" w:rsidRDefault="0033598A" w:rsidP="00335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98A" w:rsidRPr="00F816E9" w:rsidRDefault="0033598A" w:rsidP="00722B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8A" w:rsidRPr="00F816E9" w:rsidRDefault="0033598A" w:rsidP="00722B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8A" w:rsidRPr="00F816E9" w:rsidRDefault="0033598A" w:rsidP="00722B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8A" w:rsidRPr="00F816E9" w:rsidRDefault="0033598A" w:rsidP="00722B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EBB" w:rsidRPr="00F816E9" w:rsidRDefault="00A04EBB" w:rsidP="00722B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EBB" w:rsidRPr="00F816E9" w:rsidRDefault="00A04EBB" w:rsidP="00722B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EBB" w:rsidRPr="00F816E9" w:rsidRDefault="00A04EBB" w:rsidP="00722B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EBB" w:rsidRPr="00F816E9" w:rsidRDefault="00A04EBB" w:rsidP="00722B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FA1" w:rsidRDefault="005F4FA1" w:rsidP="00B93F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A1" w:rsidRDefault="005F4FA1" w:rsidP="00B93F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A1" w:rsidRDefault="005F4FA1" w:rsidP="00B93F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A1" w:rsidRDefault="005F4FA1" w:rsidP="00B93F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98A" w:rsidRPr="00F816E9" w:rsidRDefault="0033598A" w:rsidP="00B93FB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b/>
          <w:sz w:val="24"/>
          <w:szCs w:val="24"/>
        </w:rPr>
        <w:t>Праздничное развлечение ко Дню матери в подготовительной группе.</w:t>
      </w:r>
    </w:p>
    <w:p w:rsidR="0033598A" w:rsidRPr="00F816E9" w:rsidRDefault="0033598A" w:rsidP="00722B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98A" w:rsidRPr="00F816E9" w:rsidRDefault="0033598A" w:rsidP="00722B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8A" w:rsidRPr="00F816E9" w:rsidRDefault="0033598A" w:rsidP="0033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8A" w:rsidRPr="00F816E9" w:rsidRDefault="0033598A" w:rsidP="00722B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6AE" w:rsidRPr="00F816E9" w:rsidRDefault="00B93FB8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646AE" w:rsidRPr="00F816E9" w:rsidRDefault="000646AE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6AE" w:rsidRPr="00F816E9" w:rsidRDefault="000646AE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6AE" w:rsidRPr="00F816E9" w:rsidRDefault="000646AE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5F4FA1" w:rsidRDefault="000646AE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5F4FA1" w:rsidRDefault="005F4FA1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FA1" w:rsidRDefault="005F4FA1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FA1" w:rsidRDefault="005F4FA1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FA1" w:rsidRDefault="005F4FA1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FA1" w:rsidRDefault="005F4FA1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FA1" w:rsidRDefault="000646AE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F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3598A" w:rsidRPr="00F816E9" w:rsidRDefault="000646AE" w:rsidP="005F4F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Воспитатель</w:t>
      </w:r>
      <w:r w:rsidR="0033598A" w:rsidRPr="00F816E9">
        <w:rPr>
          <w:rFonts w:ascii="Times New Roman" w:hAnsi="Times New Roman" w:cs="Times New Roman"/>
          <w:sz w:val="24"/>
          <w:szCs w:val="24"/>
        </w:rPr>
        <w:t>: Горбунова Нина Петровна</w:t>
      </w:r>
    </w:p>
    <w:p w:rsidR="0033598A" w:rsidRPr="00F816E9" w:rsidRDefault="000646AE" w:rsidP="005F4F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646AE" w:rsidRPr="00F816E9" w:rsidRDefault="000646AE" w:rsidP="0033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46AE" w:rsidRPr="00F816E9" w:rsidRDefault="000646AE" w:rsidP="0033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46AE" w:rsidRPr="00F816E9" w:rsidRDefault="000646AE" w:rsidP="0033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46AE" w:rsidRPr="00F816E9" w:rsidRDefault="000646AE" w:rsidP="0033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46AE" w:rsidRPr="00F816E9" w:rsidRDefault="000646AE" w:rsidP="0033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46AE" w:rsidRPr="00F816E9" w:rsidRDefault="000646AE" w:rsidP="00335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598A" w:rsidRPr="00F816E9" w:rsidRDefault="000646AE" w:rsidP="005F4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Котово 2015</w:t>
      </w:r>
    </w:p>
    <w:p w:rsidR="005F4FA1" w:rsidRDefault="000646AE" w:rsidP="0033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</w:p>
    <w:p w:rsidR="00722BB8" w:rsidRPr="00F816E9" w:rsidRDefault="000646AE" w:rsidP="00335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BB8" w:rsidRPr="00F816E9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722BB8" w:rsidRPr="00F816E9" w:rsidRDefault="00722BB8" w:rsidP="0000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Ведущий: Добрый вечер, дорогие друзья! Прежде всего, я от всей души поздравляю всех присутствующих женщин с праздником любви, доброты и мудрости – с Днем Матери!</w:t>
      </w:r>
    </w:p>
    <w:p w:rsidR="00722BB8" w:rsidRPr="00F816E9" w:rsidRDefault="00722BB8" w:rsidP="0000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Ведущий: С днем Матери, Вас дорогие! Этот день посвящается Вам!</w:t>
      </w:r>
    </w:p>
    <w:p w:rsidR="00B93FB8" w:rsidRPr="00F816E9" w:rsidRDefault="00722B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4FA1">
        <w:rPr>
          <w:rFonts w:ascii="Times New Roman" w:hAnsi="Times New Roman" w:cs="Times New Roman"/>
          <w:sz w:val="24"/>
          <w:szCs w:val="24"/>
        </w:rPr>
        <w:t xml:space="preserve">   </w:t>
      </w:r>
      <w:r w:rsidRPr="00F816E9">
        <w:rPr>
          <w:rFonts w:ascii="Times New Roman" w:hAnsi="Times New Roman" w:cs="Times New Roman"/>
          <w:sz w:val="24"/>
          <w:szCs w:val="24"/>
        </w:rPr>
        <w:t>Пусть этот праздник будет светлым!</w:t>
      </w:r>
    </w:p>
    <w:p w:rsidR="00722BB8" w:rsidRPr="00F816E9" w:rsidRDefault="00B93F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5F4FA1">
        <w:rPr>
          <w:rFonts w:ascii="Times New Roman" w:hAnsi="Times New Roman" w:cs="Times New Roman"/>
          <w:sz w:val="24"/>
          <w:szCs w:val="24"/>
        </w:rPr>
        <w:t xml:space="preserve">   </w:t>
      </w:r>
      <w:r w:rsidR="00722BB8" w:rsidRPr="00F816E9">
        <w:rPr>
          <w:rFonts w:ascii="Times New Roman" w:hAnsi="Times New Roman" w:cs="Times New Roman"/>
          <w:sz w:val="24"/>
          <w:szCs w:val="24"/>
        </w:rPr>
        <w:t>Пусть уходят печали и сбываются мечты.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День Матери – праздник пока молодой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Но все ему рады, конечно,-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Все, кто рождены под счастливой звездой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И мамы опеки сердечной!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Мы в диких бегах суеты городской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Подчас забываем о маме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Спешим, растворяясь в массе людской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Всерьёз увлекаясь делами…/ И. Ярцев</w:t>
      </w:r>
    </w:p>
    <w:p w:rsidR="00722BB8" w:rsidRPr="00F816E9" w:rsidRDefault="00722BB8" w:rsidP="00064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Ведущий: Сегодня праздник, а в праздник принято дарить подарки. Мы решили не отставать от общепринятой традиции и тоже дарим нашим мамам… то, что с одной стороны будет таким же, как у всех, а с другой стороны для каждой мамы самое дорогое</w:t>
      </w:r>
      <w:proofErr w:type="gramStart"/>
      <w:r w:rsidRPr="00F816E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F816E9">
        <w:rPr>
          <w:rFonts w:ascii="Times New Roman" w:hAnsi="Times New Roman" w:cs="Times New Roman"/>
          <w:sz w:val="24"/>
          <w:szCs w:val="24"/>
        </w:rPr>
        <w:t>стречайте, лучший подарок – это Ваши дети!..</w:t>
      </w:r>
    </w:p>
    <w:p w:rsidR="00B93FB8" w:rsidRPr="00F816E9" w:rsidRDefault="00722BB8" w:rsidP="00B93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b/>
          <w:sz w:val="24"/>
          <w:szCs w:val="24"/>
        </w:rPr>
        <w:t>Под музыку в зал входят дети и встают в шахматном пор</w:t>
      </w:r>
      <w:r w:rsidR="0033598A" w:rsidRPr="00F816E9">
        <w:rPr>
          <w:rFonts w:ascii="Times New Roman" w:hAnsi="Times New Roman" w:cs="Times New Roman"/>
          <w:b/>
          <w:sz w:val="24"/>
          <w:szCs w:val="24"/>
        </w:rPr>
        <w:t>ядке</w:t>
      </w:r>
      <w:r w:rsidRPr="00F816E9">
        <w:rPr>
          <w:rFonts w:ascii="Times New Roman" w:hAnsi="Times New Roman" w:cs="Times New Roman"/>
          <w:b/>
          <w:sz w:val="24"/>
          <w:szCs w:val="24"/>
        </w:rPr>
        <w:t>.</w:t>
      </w:r>
    </w:p>
    <w:p w:rsidR="00B93FB8" w:rsidRPr="00F816E9" w:rsidRDefault="00B93FB8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B8" w:rsidRPr="00F816E9" w:rsidRDefault="00B93FB8" w:rsidP="00B9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Ребёнок:   От чистого сердца</w:t>
      </w:r>
    </w:p>
    <w:p w:rsidR="00B93FB8" w:rsidRPr="00F816E9" w:rsidRDefault="00B93FB8" w:rsidP="00B9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Простыми словами</w:t>
      </w:r>
    </w:p>
    <w:p w:rsidR="00B93FB8" w:rsidRPr="00F816E9" w:rsidRDefault="00B93FB8" w:rsidP="00B9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Давайте, друзья</w:t>
      </w:r>
    </w:p>
    <w:p w:rsidR="00B93FB8" w:rsidRPr="00F816E9" w:rsidRDefault="00B93FB8" w:rsidP="00B9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Потолкуем о маме./ Евстифеева Варя.</w:t>
      </w:r>
    </w:p>
    <w:p w:rsidR="00722BB8" w:rsidRPr="00F816E9" w:rsidRDefault="00722BB8" w:rsidP="00B93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Ребенок:</w:t>
      </w:r>
    </w:p>
    <w:p w:rsidR="00722BB8" w:rsidRPr="00F816E9" w:rsidRDefault="00722B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4FA1">
        <w:rPr>
          <w:rFonts w:ascii="Times New Roman" w:hAnsi="Times New Roman" w:cs="Times New Roman"/>
          <w:sz w:val="24"/>
          <w:szCs w:val="24"/>
        </w:rPr>
        <w:t xml:space="preserve">   </w:t>
      </w:r>
      <w:r w:rsidRPr="00F816E9">
        <w:rPr>
          <w:rFonts w:ascii="Times New Roman" w:hAnsi="Times New Roman" w:cs="Times New Roman"/>
          <w:sz w:val="24"/>
          <w:szCs w:val="24"/>
        </w:rPr>
        <w:t>В стране сегодня праздник матерей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И в детском садике у нас, конечно, тоже!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Поздравить, мамы, вас спешим скорей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Без вашей теплоты малыш не может!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/ </w:t>
      </w:r>
      <w:r w:rsidR="00B93FB8" w:rsidRPr="00F816E9">
        <w:rPr>
          <w:rFonts w:ascii="Times New Roman" w:hAnsi="Times New Roman" w:cs="Times New Roman"/>
          <w:sz w:val="24"/>
          <w:szCs w:val="24"/>
        </w:rPr>
        <w:t>Данько Настя.</w:t>
      </w:r>
    </w:p>
    <w:p w:rsidR="00722BB8" w:rsidRPr="00F816E9" w:rsidRDefault="00722B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Пусть не померкнет свет этой любви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6E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816E9">
        <w:rPr>
          <w:rFonts w:ascii="Times New Roman" w:hAnsi="Times New Roman" w:cs="Times New Roman"/>
          <w:sz w:val="24"/>
          <w:szCs w:val="24"/>
        </w:rPr>
        <w:t xml:space="preserve"> дана вам небесами!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И пусть успех детей ждет впереди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Тогда и будем счастливы мы с вами! / </w:t>
      </w:r>
      <w:r w:rsidR="0033598A" w:rsidRPr="00F816E9">
        <w:rPr>
          <w:rFonts w:ascii="Times New Roman" w:hAnsi="Times New Roman" w:cs="Times New Roman"/>
          <w:sz w:val="24"/>
          <w:szCs w:val="24"/>
        </w:rPr>
        <w:t>Гладкая Эвелина</w:t>
      </w:r>
    </w:p>
    <w:p w:rsidR="00722BB8" w:rsidRPr="00F816E9" w:rsidRDefault="00722B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Ребенок:</w:t>
      </w:r>
    </w:p>
    <w:p w:rsidR="00722BB8" w:rsidRPr="00F816E9" w:rsidRDefault="00722B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4FA1">
        <w:rPr>
          <w:rFonts w:ascii="Times New Roman" w:hAnsi="Times New Roman" w:cs="Times New Roman"/>
          <w:sz w:val="24"/>
          <w:szCs w:val="24"/>
        </w:rPr>
        <w:t xml:space="preserve">   </w:t>
      </w:r>
      <w:r w:rsidRPr="00F816E9">
        <w:rPr>
          <w:rFonts w:ascii="Times New Roman" w:hAnsi="Times New Roman" w:cs="Times New Roman"/>
          <w:sz w:val="24"/>
          <w:szCs w:val="24"/>
        </w:rPr>
        <w:t xml:space="preserve"> Любимая мама, тебя поздравляю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В день матери счастья, здоровья желаю!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Пускай тебе, милая, в жизни везет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Пускай тебя радость и счастье найдет!/ </w:t>
      </w:r>
      <w:proofErr w:type="spellStart"/>
      <w:r w:rsidR="0033598A" w:rsidRPr="00F816E9">
        <w:rPr>
          <w:rFonts w:ascii="Times New Roman" w:hAnsi="Times New Roman" w:cs="Times New Roman"/>
          <w:sz w:val="24"/>
          <w:szCs w:val="24"/>
        </w:rPr>
        <w:t>Энгельман</w:t>
      </w:r>
      <w:proofErr w:type="spellEnd"/>
      <w:r w:rsidR="0033598A" w:rsidRPr="00F816E9">
        <w:rPr>
          <w:rFonts w:ascii="Times New Roman" w:hAnsi="Times New Roman" w:cs="Times New Roman"/>
          <w:sz w:val="24"/>
          <w:szCs w:val="24"/>
        </w:rPr>
        <w:t xml:space="preserve"> Лера</w:t>
      </w:r>
    </w:p>
    <w:p w:rsidR="00722BB8" w:rsidRPr="00F816E9" w:rsidRDefault="000646AE" w:rsidP="00007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В</w:t>
      </w:r>
      <w:r w:rsidR="00722BB8" w:rsidRPr="00F816E9">
        <w:rPr>
          <w:rFonts w:ascii="Times New Roman" w:hAnsi="Times New Roman" w:cs="Times New Roman"/>
          <w:sz w:val="24"/>
          <w:szCs w:val="24"/>
        </w:rPr>
        <w:t>едущий: Милые мамы, примите</w:t>
      </w:r>
      <w:r w:rsidR="00B93FB8" w:rsidRPr="00F816E9">
        <w:rPr>
          <w:rFonts w:ascii="Times New Roman" w:hAnsi="Times New Roman" w:cs="Times New Roman"/>
          <w:sz w:val="24"/>
          <w:szCs w:val="24"/>
        </w:rPr>
        <w:t xml:space="preserve"> в подарок от наших ребят </w:t>
      </w:r>
      <w:r w:rsidR="00B93FB8" w:rsidRPr="00F816E9">
        <w:rPr>
          <w:rFonts w:ascii="Times New Roman" w:hAnsi="Times New Roman" w:cs="Times New Roman"/>
          <w:b/>
          <w:sz w:val="24"/>
          <w:szCs w:val="24"/>
        </w:rPr>
        <w:t>песню «Моя мамочка».</w:t>
      </w:r>
    </w:p>
    <w:p w:rsidR="00722BB8" w:rsidRPr="00F816E9" w:rsidRDefault="0033598A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Ребёнок: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3FB8" w:rsidRPr="00F816E9">
        <w:rPr>
          <w:rFonts w:ascii="Times New Roman" w:hAnsi="Times New Roman" w:cs="Times New Roman"/>
          <w:sz w:val="24"/>
          <w:szCs w:val="24"/>
        </w:rPr>
        <w:t xml:space="preserve">   </w:t>
      </w:r>
      <w:r w:rsidR="00722BB8" w:rsidRPr="00F816E9">
        <w:rPr>
          <w:rFonts w:ascii="Times New Roman" w:hAnsi="Times New Roman" w:cs="Times New Roman"/>
          <w:sz w:val="24"/>
          <w:szCs w:val="24"/>
        </w:rPr>
        <w:t>Зореньки краше и солнца милей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3FB8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sz w:val="24"/>
          <w:szCs w:val="24"/>
        </w:rPr>
        <w:t>Та, что зовется мамой моей.</w:t>
      </w:r>
    </w:p>
    <w:p w:rsidR="00722BB8" w:rsidRPr="00F816E9" w:rsidRDefault="0033598A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Мамочка милая, мама моя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16E9">
        <w:rPr>
          <w:rFonts w:ascii="Times New Roman" w:hAnsi="Times New Roman" w:cs="Times New Roman"/>
          <w:sz w:val="24"/>
          <w:szCs w:val="24"/>
        </w:rPr>
        <w:t>Как хорошо, что ты есть у меня.</w:t>
      </w:r>
      <w:r w:rsidR="0033598A" w:rsidRPr="00F816E9">
        <w:rPr>
          <w:rFonts w:ascii="Times New Roman" w:hAnsi="Times New Roman" w:cs="Times New Roman"/>
          <w:sz w:val="24"/>
          <w:szCs w:val="24"/>
        </w:rPr>
        <w:t>/Никита Трошин.</w:t>
      </w:r>
    </w:p>
    <w:p w:rsidR="00722BB8" w:rsidRPr="00F816E9" w:rsidRDefault="00722B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B8" w:rsidRPr="00F816E9" w:rsidRDefault="00722B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33598A" w:rsidRPr="00F816E9">
        <w:rPr>
          <w:rFonts w:ascii="Times New Roman" w:hAnsi="Times New Roman" w:cs="Times New Roman"/>
          <w:sz w:val="24"/>
          <w:szCs w:val="24"/>
        </w:rPr>
        <w:t>Ребёнок:</w:t>
      </w:r>
      <w:r w:rsidRPr="00F816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5F4FA1">
        <w:rPr>
          <w:rFonts w:ascii="Times New Roman" w:hAnsi="Times New Roman" w:cs="Times New Roman"/>
          <w:sz w:val="24"/>
          <w:szCs w:val="24"/>
        </w:rPr>
        <w:t xml:space="preserve">  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 В</w:t>
      </w:r>
      <w:r w:rsidRPr="00F816E9">
        <w:rPr>
          <w:rFonts w:ascii="Times New Roman" w:hAnsi="Times New Roman" w:cs="Times New Roman"/>
          <w:sz w:val="24"/>
          <w:szCs w:val="24"/>
        </w:rPr>
        <w:t>етер завоет, гроза за окном</w:t>
      </w:r>
    </w:p>
    <w:p w:rsidR="00722BB8" w:rsidRPr="00F816E9" w:rsidRDefault="0033598A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Мамочка в доме – страх нипочем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16E9">
        <w:rPr>
          <w:rFonts w:ascii="Times New Roman" w:hAnsi="Times New Roman" w:cs="Times New Roman"/>
          <w:sz w:val="24"/>
          <w:szCs w:val="24"/>
        </w:rPr>
        <w:t>Мамочка, милая, мама моя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16E9">
        <w:rPr>
          <w:rFonts w:ascii="Times New Roman" w:hAnsi="Times New Roman" w:cs="Times New Roman"/>
          <w:sz w:val="24"/>
          <w:szCs w:val="24"/>
        </w:rPr>
        <w:t>Как хорошо, что ты есть у меня.</w:t>
      </w:r>
      <w:r w:rsidR="0033598A" w:rsidRPr="00F816E9">
        <w:rPr>
          <w:rFonts w:ascii="Times New Roman" w:hAnsi="Times New Roman" w:cs="Times New Roman"/>
          <w:sz w:val="24"/>
          <w:szCs w:val="24"/>
        </w:rPr>
        <w:t>/Долганова Оля.</w:t>
      </w:r>
    </w:p>
    <w:p w:rsidR="00722BB8" w:rsidRPr="00F816E9" w:rsidRDefault="00722B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722BB8" w:rsidRPr="00F816E9" w:rsidRDefault="00722B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93FB8"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4FA1">
        <w:rPr>
          <w:rFonts w:ascii="Times New Roman" w:hAnsi="Times New Roman" w:cs="Times New Roman"/>
          <w:sz w:val="24"/>
          <w:szCs w:val="24"/>
        </w:rPr>
        <w:t xml:space="preserve">   </w:t>
      </w:r>
      <w:r w:rsidR="00B93FB8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F816E9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Pr="00F816E9">
        <w:rPr>
          <w:rFonts w:ascii="Times New Roman" w:hAnsi="Times New Roman" w:cs="Times New Roman"/>
          <w:sz w:val="24"/>
          <w:szCs w:val="24"/>
        </w:rPr>
        <w:t xml:space="preserve"> готова прямо –</w:t>
      </w:r>
    </w:p>
    <w:p w:rsidR="00722BB8" w:rsidRPr="00F816E9" w:rsidRDefault="0033598A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Всех важней на свете – мама.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16E9">
        <w:rPr>
          <w:rFonts w:ascii="Times New Roman" w:hAnsi="Times New Roman" w:cs="Times New Roman"/>
          <w:sz w:val="24"/>
          <w:szCs w:val="24"/>
        </w:rPr>
        <w:t>И подскажет, и поможет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16E9">
        <w:rPr>
          <w:rFonts w:ascii="Times New Roman" w:hAnsi="Times New Roman" w:cs="Times New Roman"/>
          <w:sz w:val="24"/>
          <w:szCs w:val="24"/>
        </w:rPr>
        <w:t>Поцелует, спасть уложит.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16E9">
        <w:rPr>
          <w:rFonts w:ascii="Times New Roman" w:hAnsi="Times New Roman" w:cs="Times New Roman"/>
          <w:sz w:val="24"/>
          <w:szCs w:val="24"/>
        </w:rPr>
        <w:t>У нее всегда готово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16E9">
        <w:rPr>
          <w:rFonts w:ascii="Times New Roman" w:hAnsi="Times New Roman" w:cs="Times New Roman"/>
          <w:sz w:val="24"/>
          <w:szCs w:val="24"/>
        </w:rPr>
        <w:t>Мудрое, простое слово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33598A"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16E9">
        <w:rPr>
          <w:rFonts w:ascii="Times New Roman" w:hAnsi="Times New Roman" w:cs="Times New Roman"/>
          <w:sz w:val="24"/>
          <w:szCs w:val="24"/>
        </w:rPr>
        <w:t>В ситуации любой</w:t>
      </w:r>
    </w:p>
    <w:p w:rsidR="00722BB8" w:rsidRPr="00F816E9" w:rsidRDefault="0033598A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B93FB8" w:rsidRPr="00F816E9">
        <w:rPr>
          <w:rFonts w:ascii="Times New Roman" w:hAnsi="Times New Roman" w:cs="Times New Roman"/>
          <w:sz w:val="24"/>
          <w:szCs w:val="24"/>
        </w:rPr>
        <w:t xml:space="preserve"> 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Совет мамы – золотой. / </w:t>
      </w:r>
      <w:r w:rsidRPr="00F816E9">
        <w:rPr>
          <w:rFonts w:ascii="Times New Roman" w:hAnsi="Times New Roman" w:cs="Times New Roman"/>
          <w:sz w:val="24"/>
          <w:szCs w:val="24"/>
        </w:rPr>
        <w:t>Холод Кристина.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Ребенок: </w:t>
      </w:r>
    </w:p>
    <w:p w:rsidR="00722BB8" w:rsidRPr="00F816E9" w:rsidRDefault="00722B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4FA1">
        <w:rPr>
          <w:rFonts w:ascii="Times New Roman" w:hAnsi="Times New Roman" w:cs="Times New Roman"/>
          <w:sz w:val="24"/>
          <w:szCs w:val="24"/>
        </w:rPr>
        <w:t xml:space="preserve">  </w:t>
      </w:r>
      <w:r w:rsidRPr="00F816E9">
        <w:rPr>
          <w:rFonts w:ascii="Times New Roman" w:hAnsi="Times New Roman" w:cs="Times New Roman"/>
          <w:sz w:val="24"/>
          <w:szCs w:val="24"/>
        </w:rPr>
        <w:t>Мне мама приносит игрушки, конфеты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Но маму люблю я совсем не за это.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Веселые песни она напевает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Нам скучно вдвоем никогда не бывает.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93FB8" w:rsidRPr="00F816E9">
        <w:rPr>
          <w:rFonts w:ascii="Times New Roman" w:hAnsi="Times New Roman" w:cs="Times New Roman"/>
          <w:sz w:val="24"/>
          <w:szCs w:val="24"/>
        </w:rPr>
        <w:t>Валюнин</w:t>
      </w:r>
      <w:proofErr w:type="spellEnd"/>
      <w:r w:rsidR="00B93FB8" w:rsidRPr="00F816E9">
        <w:rPr>
          <w:rFonts w:ascii="Times New Roman" w:hAnsi="Times New Roman" w:cs="Times New Roman"/>
          <w:sz w:val="24"/>
          <w:szCs w:val="24"/>
        </w:rPr>
        <w:t xml:space="preserve"> Рома.</w:t>
      </w:r>
    </w:p>
    <w:p w:rsidR="00D23855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D23855" w:rsidRPr="00F816E9">
        <w:rPr>
          <w:rFonts w:ascii="Times New Roman" w:hAnsi="Times New Roman" w:cs="Times New Roman"/>
          <w:sz w:val="24"/>
          <w:szCs w:val="24"/>
        </w:rPr>
        <w:t>Ребёнок:</w:t>
      </w:r>
    </w:p>
    <w:p w:rsidR="00722BB8" w:rsidRPr="00F816E9" w:rsidRDefault="00D23855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722BB8" w:rsidRPr="00F816E9">
        <w:rPr>
          <w:rFonts w:ascii="Times New Roman" w:hAnsi="Times New Roman" w:cs="Times New Roman"/>
          <w:sz w:val="24"/>
          <w:szCs w:val="24"/>
        </w:rPr>
        <w:t>Я ей открываю свои все секреты.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Но маму люблю я не только за это.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Люблю свою маму, скажу я вам прямо,</w:t>
      </w: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Ну</w:t>
      </w:r>
      <w:r w:rsidR="009F1EB0" w:rsidRPr="00F816E9">
        <w:rPr>
          <w:rFonts w:ascii="Times New Roman" w:hAnsi="Times New Roman" w:cs="Times New Roman"/>
          <w:sz w:val="24"/>
          <w:szCs w:val="24"/>
        </w:rPr>
        <w:t>,</w:t>
      </w:r>
      <w:r w:rsidRPr="00F816E9">
        <w:rPr>
          <w:rFonts w:ascii="Times New Roman" w:hAnsi="Times New Roman" w:cs="Times New Roman"/>
          <w:sz w:val="24"/>
          <w:szCs w:val="24"/>
        </w:rPr>
        <w:t xml:space="preserve"> просто за то</w:t>
      </w:r>
      <w:r w:rsidR="00D23855" w:rsidRPr="00F816E9">
        <w:rPr>
          <w:rFonts w:ascii="Times New Roman" w:hAnsi="Times New Roman" w:cs="Times New Roman"/>
          <w:sz w:val="24"/>
          <w:szCs w:val="24"/>
        </w:rPr>
        <w:t>, что она моя мама! /</w:t>
      </w:r>
      <w:proofErr w:type="spellStart"/>
      <w:r w:rsidR="00D23855" w:rsidRPr="00F816E9">
        <w:rPr>
          <w:rFonts w:ascii="Times New Roman" w:hAnsi="Times New Roman" w:cs="Times New Roman"/>
          <w:sz w:val="24"/>
          <w:szCs w:val="24"/>
        </w:rPr>
        <w:t>Скачкова</w:t>
      </w:r>
      <w:proofErr w:type="spellEnd"/>
      <w:r w:rsidR="00D23855" w:rsidRPr="00F816E9">
        <w:rPr>
          <w:rFonts w:ascii="Times New Roman" w:hAnsi="Times New Roman" w:cs="Times New Roman"/>
          <w:sz w:val="24"/>
          <w:szCs w:val="24"/>
        </w:rPr>
        <w:t xml:space="preserve"> Настя.</w:t>
      </w:r>
    </w:p>
    <w:p w:rsidR="00D23855" w:rsidRPr="00F816E9" w:rsidRDefault="00722BB8" w:rsidP="009F1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D23855" w:rsidRPr="00F816E9">
        <w:rPr>
          <w:rFonts w:ascii="Times New Roman" w:hAnsi="Times New Roman" w:cs="Times New Roman"/>
          <w:b/>
          <w:sz w:val="24"/>
          <w:szCs w:val="24"/>
        </w:rPr>
        <w:t xml:space="preserve"> с помпонами.</w:t>
      </w:r>
    </w:p>
    <w:p w:rsidR="00722BB8" w:rsidRPr="00F816E9" w:rsidRDefault="00D23855" w:rsidP="0000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Ведущий: А теперь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04EBB" w:rsidRPr="00F816E9">
        <w:rPr>
          <w:rFonts w:ascii="Times New Roman" w:hAnsi="Times New Roman" w:cs="Times New Roman"/>
          <w:sz w:val="24"/>
          <w:szCs w:val="24"/>
        </w:rPr>
        <w:t>,</w:t>
      </w:r>
      <w:r w:rsidRPr="00F816E9">
        <w:rPr>
          <w:rFonts w:ascii="Times New Roman" w:hAnsi="Times New Roman" w:cs="Times New Roman"/>
          <w:sz w:val="24"/>
          <w:szCs w:val="24"/>
        </w:rPr>
        <w:t xml:space="preserve"> который мы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приготовили специально для мамочек, и называется он «</w:t>
      </w:r>
      <w:proofErr w:type="spellStart"/>
      <w:r w:rsidR="00B93FB8" w:rsidRPr="00F816E9">
        <w:rPr>
          <w:rFonts w:ascii="Times New Roman" w:hAnsi="Times New Roman" w:cs="Times New Roman"/>
          <w:sz w:val="24"/>
          <w:szCs w:val="24"/>
        </w:rPr>
        <w:t>Шаробол</w:t>
      </w:r>
      <w:proofErr w:type="spellEnd"/>
      <w:r w:rsidR="00722BB8" w:rsidRPr="00F816E9">
        <w:rPr>
          <w:rFonts w:ascii="Times New Roman" w:hAnsi="Times New Roman" w:cs="Times New Roman"/>
          <w:sz w:val="24"/>
          <w:szCs w:val="24"/>
        </w:rPr>
        <w:t>»</w:t>
      </w:r>
      <w:r w:rsidRPr="00F816E9">
        <w:rPr>
          <w:rFonts w:ascii="Times New Roman" w:hAnsi="Times New Roman" w:cs="Times New Roman"/>
          <w:sz w:val="24"/>
          <w:szCs w:val="24"/>
        </w:rPr>
        <w:t>.</w:t>
      </w:r>
    </w:p>
    <w:p w:rsidR="00B93FB8" w:rsidRPr="00F816E9" w:rsidRDefault="00722BB8" w:rsidP="0000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93FB8" w:rsidRPr="00F816E9">
        <w:rPr>
          <w:rFonts w:ascii="Times New Roman" w:hAnsi="Times New Roman" w:cs="Times New Roman"/>
          <w:sz w:val="24"/>
          <w:szCs w:val="24"/>
        </w:rPr>
        <w:t>Шаробол</w:t>
      </w:r>
      <w:proofErr w:type="spellEnd"/>
      <w:r w:rsidR="00B93FB8" w:rsidRPr="00F816E9">
        <w:rPr>
          <w:rFonts w:ascii="Times New Roman" w:hAnsi="Times New Roman" w:cs="Times New Roman"/>
          <w:sz w:val="24"/>
          <w:szCs w:val="24"/>
        </w:rPr>
        <w:t>»  - участвуют две команды мам</w:t>
      </w:r>
      <w:proofErr w:type="gramStart"/>
      <w:r w:rsidR="00B93FB8" w:rsidRPr="00F816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3FB8" w:rsidRPr="00F816E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B93FB8" w:rsidRPr="00F816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93FB8" w:rsidRPr="00F816E9">
        <w:rPr>
          <w:rFonts w:ascii="Times New Roman" w:hAnsi="Times New Roman" w:cs="Times New Roman"/>
          <w:sz w:val="24"/>
          <w:szCs w:val="24"/>
        </w:rPr>
        <w:t>о 4 человека). Задача первой команды перекинуть воздушные шары на  сторону соперника, а вторая команда – перекидывает все накопившиеся шары</w:t>
      </w:r>
      <w:r w:rsidR="00226C1E" w:rsidRPr="00F816E9">
        <w:rPr>
          <w:rFonts w:ascii="Times New Roman" w:hAnsi="Times New Roman" w:cs="Times New Roman"/>
          <w:sz w:val="24"/>
          <w:szCs w:val="24"/>
        </w:rPr>
        <w:t xml:space="preserve"> обратно первой команде под музыку. Как только музыка прекращается, считают количество шаров у обеих команд. Побеждает та команда, у которой осталось наименьшее количество шаров.</w:t>
      </w:r>
    </w:p>
    <w:p w:rsidR="00722BB8" w:rsidRPr="00F816E9" w:rsidRDefault="000646AE" w:rsidP="0000722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2BB8" w:rsidRPr="00F816E9">
        <w:rPr>
          <w:rFonts w:ascii="Times New Roman" w:hAnsi="Times New Roman" w:cs="Times New Roman"/>
          <w:sz w:val="24"/>
          <w:szCs w:val="24"/>
        </w:rPr>
        <w:t>Ведущий: А теперь, дорогие мамы, примите признания от своих детей.</w:t>
      </w:r>
    </w:p>
    <w:p w:rsidR="00722BB8" w:rsidRPr="00F816E9" w:rsidRDefault="00722BB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Ведущий:  </w:t>
      </w:r>
      <w:r w:rsidRPr="00F816E9">
        <w:rPr>
          <w:rFonts w:ascii="Times New Roman" w:hAnsi="Times New Roman" w:cs="Times New Roman"/>
          <w:sz w:val="24"/>
          <w:szCs w:val="24"/>
        </w:rPr>
        <w:t>Кто пришёл ко мне с утра?</w:t>
      </w:r>
    </w:p>
    <w:p w:rsidR="00722BB8" w:rsidRPr="00F816E9" w:rsidRDefault="005F4FA1" w:rsidP="005F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Мамочка.</w:t>
      </w:r>
    </w:p>
    <w:p w:rsidR="00722BB8" w:rsidRPr="00F816E9" w:rsidRDefault="00226C1E" w:rsidP="0022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722BB8" w:rsidRPr="00F816E9">
        <w:rPr>
          <w:rFonts w:ascii="Times New Roman" w:hAnsi="Times New Roman" w:cs="Times New Roman"/>
          <w:sz w:val="24"/>
          <w:szCs w:val="24"/>
        </w:rPr>
        <w:t>Кто сказал: "Вставать пора"?</w:t>
      </w:r>
    </w:p>
    <w:p w:rsidR="00722BB8" w:rsidRPr="00F816E9" w:rsidRDefault="005F4FA1" w:rsidP="005F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855" w:rsidRPr="00F816E9">
        <w:rPr>
          <w:rFonts w:ascii="Times New Roman" w:hAnsi="Times New Roman" w:cs="Times New Roman"/>
          <w:sz w:val="24"/>
          <w:szCs w:val="24"/>
        </w:rPr>
        <w:t>Дети: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Мамочка.</w:t>
      </w:r>
    </w:p>
    <w:p w:rsidR="00722BB8" w:rsidRPr="00F816E9" w:rsidRDefault="005F4FA1" w:rsidP="005F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722BB8" w:rsidRPr="00F816E9">
        <w:rPr>
          <w:rFonts w:ascii="Times New Roman" w:hAnsi="Times New Roman" w:cs="Times New Roman"/>
          <w:sz w:val="24"/>
          <w:szCs w:val="24"/>
        </w:rPr>
        <w:t>Кашу кто успел сварить?</w:t>
      </w:r>
    </w:p>
    <w:p w:rsidR="00722BB8" w:rsidRPr="00F816E9" w:rsidRDefault="005F4FA1" w:rsidP="005F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722BB8" w:rsidRPr="00F816E9">
        <w:rPr>
          <w:rFonts w:ascii="Times New Roman" w:hAnsi="Times New Roman" w:cs="Times New Roman"/>
          <w:sz w:val="24"/>
          <w:szCs w:val="24"/>
        </w:rPr>
        <w:t>Мамочка.</w:t>
      </w:r>
    </w:p>
    <w:p w:rsidR="00722BB8" w:rsidRPr="00F816E9" w:rsidRDefault="00D2385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722BB8" w:rsidRPr="00F816E9">
        <w:rPr>
          <w:rFonts w:ascii="Times New Roman" w:hAnsi="Times New Roman" w:cs="Times New Roman"/>
          <w:sz w:val="24"/>
          <w:szCs w:val="24"/>
        </w:rPr>
        <w:t>Чаю - в пиалу налить?</w:t>
      </w:r>
    </w:p>
    <w:p w:rsidR="00722BB8" w:rsidRPr="00F816E9" w:rsidRDefault="00D2385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722BB8" w:rsidRPr="00F816E9">
        <w:rPr>
          <w:rFonts w:ascii="Times New Roman" w:hAnsi="Times New Roman" w:cs="Times New Roman"/>
          <w:sz w:val="24"/>
          <w:szCs w:val="24"/>
        </w:rPr>
        <w:t>Мамочка.</w:t>
      </w:r>
    </w:p>
    <w:p w:rsidR="00722BB8" w:rsidRPr="00F816E9" w:rsidRDefault="00D2385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226C1E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sz w:val="24"/>
          <w:szCs w:val="24"/>
        </w:rPr>
        <w:t>Ведущий</w:t>
      </w:r>
      <w:r w:rsidR="00722BB8" w:rsidRPr="00F816E9">
        <w:rPr>
          <w:rFonts w:ascii="Times New Roman" w:hAnsi="Times New Roman" w:cs="Times New Roman"/>
          <w:sz w:val="24"/>
          <w:szCs w:val="24"/>
        </w:rPr>
        <w:t>: Кто косички мне заплёл?</w:t>
      </w:r>
    </w:p>
    <w:p w:rsidR="00722BB8" w:rsidRPr="00F816E9" w:rsidRDefault="00D2385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226C1E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722BB8" w:rsidRPr="00F816E9">
        <w:rPr>
          <w:rFonts w:ascii="Times New Roman" w:hAnsi="Times New Roman" w:cs="Times New Roman"/>
          <w:sz w:val="24"/>
          <w:szCs w:val="24"/>
        </w:rPr>
        <w:t>Мамочка.</w:t>
      </w:r>
    </w:p>
    <w:p w:rsidR="00722BB8" w:rsidRPr="00F816E9" w:rsidRDefault="005F4FA1" w:rsidP="0022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722BB8" w:rsidRPr="00F816E9">
        <w:rPr>
          <w:rFonts w:ascii="Times New Roman" w:hAnsi="Times New Roman" w:cs="Times New Roman"/>
          <w:sz w:val="24"/>
          <w:szCs w:val="24"/>
        </w:rPr>
        <w:t>Целый дом один подмёл?</w:t>
      </w:r>
    </w:p>
    <w:p w:rsidR="00722BB8" w:rsidRPr="00F816E9" w:rsidRDefault="005F4FA1" w:rsidP="005F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Мамочка.</w:t>
      </w:r>
    </w:p>
    <w:p w:rsidR="00722BB8" w:rsidRPr="00F816E9" w:rsidRDefault="005F4FA1" w:rsidP="005F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Кто цветов в саду нарвал?</w:t>
      </w:r>
    </w:p>
    <w:p w:rsidR="00722BB8" w:rsidRPr="00F816E9" w:rsidRDefault="00D2385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5F4FA1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722BB8" w:rsidRPr="00F816E9">
        <w:rPr>
          <w:rFonts w:ascii="Times New Roman" w:hAnsi="Times New Roman" w:cs="Times New Roman"/>
          <w:sz w:val="24"/>
          <w:szCs w:val="24"/>
        </w:rPr>
        <w:t>Мамочка.</w:t>
      </w:r>
    </w:p>
    <w:p w:rsidR="00722BB8" w:rsidRPr="00F816E9" w:rsidRDefault="00D2385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5F4FA1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722BB8" w:rsidRPr="00F816E9">
        <w:rPr>
          <w:rFonts w:ascii="Times New Roman" w:hAnsi="Times New Roman" w:cs="Times New Roman"/>
          <w:sz w:val="24"/>
          <w:szCs w:val="24"/>
        </w:rPr>
        <w:t>Кто меня поцеловал?</w:t>
      </w:r>
    </w:p>
    <w:p w:rsidR="00722BB8" w:rsidRPr="00F816E9" w:rsidRDefault="005F4FA1" w:rsidP="005F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722BB8" w:rsidRPr="00F816E9">
        <w:rPr>
          <w:rFonts w:ascii="Times New Roman" w:hAnsi="Times New Roman" w:cs="Times New Roman"/>
          <w:sz w:val="24"/>
          <w:szCs w:val="24"/>
        </w:rPr>
        <w:t xml:space="preserve"> Мамочка.</w:t>
      </w:r>
    </w:p>
    <w:p w:rsidR="00722BB8" w:rsidRPr="00F816E9" w:rsidRDefault="005F4FA1" w:rsidP="005F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722BB8" w:rsidRPr="00F816E9">
        <w:rPr>
          <w:rFonts w:ascii="Times New Roman" w:hAnsi="Times New Roman" w:cs="Times New Roman"/>
          <w:sz w:val="24"/>
          <w:szCs w:val="24"/>
        </w:rPr>
        <w:t>Кто ребячий любит смех?</w:t>
      </w:r>
    </w:p>
    <w:p w:rsidR="00722BB8" w:rsidRPr="00F816E9" w:rsidRDefault="005F4FA1" w:rsidP="005F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03C9">
        <w:rPr>
          <w:rFonts w:ascii="Times New Roman" w:hAnsi="Times New Roman" w:cs="Times New Roman"/>
          <w:sz w:val="24"/>
          <w:szCs w:val="24"/>
        </w:rPr>
        <w:t xml:space="preserve">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Дети: </w:t>
      </w:r>
      <w:r w:rsidR="00722BB8" w:rsidRPr="00F816E9">
        <w:rPr>
          <w:rFonts w:ascii="Times New Roman" w:hAnsi="Times New Roman" w:cs="Times New Roman"/>
          <w:sz w:val="24"/>
          <w:szCs w:val="24"/>
        </w:rPr>
        <w:t>Мамочка.</w:t>
      </w:r>
    </w:p>
    <w:p w:rsidR="00722BB8" w:rsidRPr="00F816E9" w:rsidRDefault="005F4FA1" w:rsidP="005F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03C9">
        <w:rPr>
          <w:rFonts w:ascii="Times New Roman" w:hAnsi="Times New Roman" w:cs="Times New Roman"/>
          <w:sz w:val="24"/>
          <w:szCs w:val="24"/>
        </w:rPr>
        <w:t xml:space="preserve"> </w:t>
      </w:r>
      <w:r w:rsidR="00D23855" w:rsidRPr="00F816E9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722BB8" w:rsidRPr="00F816E9">
        <w:rPr>
          <w:rFonts w:ascii="Times New Roman" w:hAnsi="Times New Roman" w:cs="Times New Roman"/>
          <w:sz w:val="24"/>
          <w:szCs w:val="24"/>
        </w:rPr>
        <w:t>Кто на свете лучше всех?</w:t>
      </w:r>
    </w:p>
    <w:p w:rsidR="00D23855" w:rsidRPr="00F816E9" w:rsidRDefault="005F4FA1" w:rsidP="005F4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03C9">
        <w:rPr>
          <w:rFonts w:ascii="Times New Roman" w:hAnsi="Times New Roman" w:cs="Times New Roman"/>
          <w:sz w:val="24"/>
          <w:szCs w:val="24"/>
        </w:rPr>
        <w:t xml:space="preserve"> </w:t>
      </w:r>
      <w:r w:rsidR="00D23855" w:rsidRPr="00F816E9">
        <w:rPr>
          <w:rFonts w:ascii="Times New Roman" w:hAnsi="Times New Roman" w:cs="Times New Roman"/>
          <w:sz w:val="24"/>
          <w:szCs w:val="24"/>
        </w:rPr>
        <w:t>Дети: Мамочка.</w:t>
      </w:r>
    </w:p>
    <w:p w:rsidR="00F26E98" w:rsidRPr="00F816E9" w:rsidRDefault="00F26E98" w:rsidP="0000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Ведущий: Ребята, мы сегодня поздравляем мам? Но ведь у мамы и папы есть своя родная мама, кто она вам? (бабушка) </w:t>
      </w:r>
      <w:r w:rsidR="00226C1E" w:rsidRPr="00F816E9">
        <w:rPr>
          <w:rFonts w:ascii="Times New Roman" w:hAnsi="Times New Roman" w:cs="Times New Roman"/>
          <w:sz w:val="24"/>
          <w:szCs w:val="24"/>
        </w:rPr>
        <w:t>Бабушкам посвящаем стихотворения</w:t>
      </w:r>
      <w:r w:rsidRPr="00F816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E98" w:rsidRPr="00F816E9" w:rsidRDefault="00007226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</w:t>
      </w:r>
      <w:r w:rsidR="00F26E98" w:rsidRPr="00F816E9">
        <w:rPr>
          <w:rFonts w:ascii="Times New Roman" w:hAnsi="Times New Roman" w:cs="Times New Roman"/>
          <w:sz w:val="24"/>
          <w:szCs w:val="24"/>
        </w:rPr>
        <w:t xml:space="preserve"> Ребенок: </w:t>
      </w:r>
    </w:p>
    <w:p w:rsidR="00F26E98" w:rsidRPr="00F816E9" w:rsidRDefault="00226C1E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26E98" w:rsidRPr="00F816E9">
        <w:rPr>
          <w:rFonts w:ascii="Times New Roman" w:hAnsi="Times New Roman" w:cs="Times New Roman"/>
          <w:sz w:val="24"/>
          <w:szCs w:val="24"/>
        </w:rPr>
        <w:t>Очень бабушку свою</w:t>
      </w:r>
    </w:p>
    <w:p w:rsidR="00F26E98" w:rsidRPr="00F816E9" w:rsidRDefault="00F26E98" w:rsidP="0022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226C1E"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16E9">
        <w:rPr>
          <w:rFonts w:ascii="Times New Roman" w:hAnsi="Times New Roman" w:cs="Times New Roman"/>
          <w:sz w:val="24"/>
          <w:szCs w:val="24"/>
        </w:rPr>
        <w:t xml:space="preserve">Маму мамину люблю. </w:t>
      </w:r>
    </w:p>
    <w:p w:rsidR="00F26E98" w:rsidRPr="00F816E9" w:rsidRDefault="00226C1E" w:rsidP="0022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F26E98" w:rsidRPr="00F816E9">
        <w:rPr>
          <w:rFonts w:ascii="Times New Roman" w:hAnsi="Times New Roman" w:cs="Times New Roman"/>
          <w:sz w:val="24"/>
          <w:szCs w:val="24"/>
        </w:rPr>
        <w:t>У нее морщинок много</w:t>
      </w:r>
    </w:p>
    <w:p w:rsidR="00F26E98" w:rsidRPr="00F816E9" w:rsidRDefault="00F26E98" w:rsidP="0022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226C1E"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16E9">
        <w:rPr>
          <w:rFonts w:ascii="Times New Roman" w:hAnsi="Times New Roman" w:cs="Times New Roman"/>
          <w:sz w:val="24"/>
          <w:szCs w:val="24"/>
        </w:rPr>
        <w:t>И на лбу седая прядь:</w:t>
      </w:r>
    </w:p>
    <w:p w:rsidR="00F26E98" w:rsidRPr="00F816E9" w:rsidRDefault="00226C1E" w:rsidP="00226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26E98" w:rsidRPr="00F816E9">
        <w:rPr>
          <w:rFonts w:ascii="Times New Roman" w:hAnsi="Times New Roman" w:cs="Times New Roman"/>
          <w:sz w:val="24"/>
          <w:szCs w:val="24"/>
        </w:rPr>
        <w:t xml:space="preserve">Так и хочется потрогать, </w:t>
      </w:r>
    </w:p>
    <w:p w:rsidR="00007226" w:rsidRPr="00F816E9" w:rsidRDefault="00226C1E" w:rsidP="00007226">
      <w:pPr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26E98" w:rsidRPr="00F816E9">
        <w:rPr>
          <w:rFonts w:ascii="Times New Roman" w:hAnsi="Times New Roman" w:cs="Times New Roman"/>
          <w:sz w:val="24"/>
          <w:szCs w:val="24"/>
        </w:rPr>
        <w:t>А потом поцеловать.</w:t>
      </w:r>
      <w:r w:rsidRPr="00F816E9">
        <w:rPr>
          <w:rFonts w:ascii="Times New Roman" w:hAnsi="Times New Roman" w:cs="Times New Roman"/>
          <w:sz w:val="24"/>
          <w:szCs w:val="24"/>
        </w:rPr>
        <w:t>/</w:t>
      </w:r>
      <w:r w:rsidR="00007226" w:rsidRPr="00F816E9">
        <w:rPr>
          <w:sz w:val="24"/>
          <w:szCs w:val="24"/>
        </w:rPr>
        <w:t xml:space="preserve"> </w:t>
      </w:r>
      <w:proofErr w:type="spellStart"/>
      <w:r w:rsidR="00007226" w:rsidRPr="00F816E9">
        <w:rPr>
          <w:rFonts w:ascii="Times New Roman" w:hAnsi="Times New Roman" w:cs="Times New Roman"/>
          <w:sz w:val="24"/>
          <w:szCs w:val="24"/>
        </w:rPr>
        <w:t>Чиканова</w:t>
      </w:r>
      <w:proofErr w:type="spellEnd"/>
      <w:r w:rsidR="00007226" w:rsidRPr="00F816E9">
        <w:rPr>
          <w:rFonts w:ascii="Times New Roman" w:hAnsi="Times New Roman" w:cs="Times New Roman"/>
          <w:sz w:val="24"/>
          <w:szCs w:val="24"/>
        </w:rPr>
        <w:t xml:space="preserve"> Даша.</w:t>
      </w:r>
    </w:p>
    <w:p w:rsidR="00226C1E" w:rsidRPr="00F816E9" w:rsidRDefault="00007226" w:rsidP="0000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</w:t>
      </w:r>
      <w:r w:rsidR="00226C1E" w:rsidRPr="00F816E9">
        <w:rPr>
          <w:rFonts w:ascii="Times New Roman" w:hAnsi="Times New Roman" w:cs="Times New Roman"/>
          <w:sz w:val="24"/>
          <w:szCs w:val="24"/>
        </w:rPr>
        <w:t xml:space="preserve">Ребёнок:   </w:t>
      </w:r>
      <w:r w:rsidRPr="00F816E9">
        <w:rPr>
          <w:rFonts w:ascii="Times New Roman" w:hAnsi="Times New Roman" w:cs="Times New Roman"/>
          <w:sz w:val="24"/>
          <w:szCs w:val="24"/>
        </w:rPr>
        <w:t xml:space="preserve">  </w:t>
      </w:r>
      <w:r w:rsidR="005F4FA1">
        <w:rPr>
          <w:rFonts w:ascii="Times New Roman" w:hAnsi="Times New Roman" w:cs="Times New Roman"/>
          <w:sz w:val="24"/>
          <w:szCs w:val="24"/>
        </w:rPr>
        <w:t xml:space="preserve">  </w:t>
      </w:r>
      <w:r w:rsidR="00226C1E" w:rsidRPr="00F816E9">
        <w:rPr>
          <w:rFonts w:ascii="Times New Roman" w:hAnsi="Times New Roman" w:cs="Times New Roman"/>
          <w:sz w:val="24"/>
          <w:szCs w:val="24"/>
        </w:rPr>
        <w:t>У мамы – работа,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У папы – работа.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У них для меня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Остаётся суббота.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А бабушка дома всегда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Она не ругает меня никогда!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Усадит, накормит,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«Да, ты, не спеши!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</w:t>
      </w:r>
      <w:r w:rsidRPr="00F816E9">
        <w:rPr>
          <w:rFonts w:ascii="Times New Roman" w:hAnsi="Times New Roman" w:cs="Times New Roman"/>
          <w:sz w:val="24"/>
          <w:szCs w:val="24"/>
        </w:rPr>
        <w:t>Ну, что там стряслось у тебя, расскажи».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Я говорю, бабушка не перебивает.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По крупинке гречку </w:t>
      </w:r>
      <w:proofErr w:type="gramStart"/>
      <w:r w:rsidRPr="00F816E9">
        <w:rPr>
          <w:rFonts w:ascii="Times New Roman" w:hAnsi="Times New Roman" w:cs="Times New Roman"/>
          <w:sz w:val="24"/>
          <w:szCs w:val="24"/>
        </w:rPr>
        <w:t>сидит</w:t>
      </w:r>
      <w:proofErr w:type="gramEnd"/>
      <w:r w:rsidRPr="00F816E9">
        <w:rPr>
          <w:rFonts w:ascii="Times New Roman" w:hAnsi="Times New Roman" w:cs="Times New Roman"/>
          <w:sz w:val="24"/>
          <w:szCs w:val="24"/>
        </w:rPr>
        <w:t xml:space="preserve"> перебирает.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Нам хорошо вот так вдвоём.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И дом без бабушки не дом!/ Мартыненко Максим.</w:t>
      </w:r>
    </w:p>
    <w:p w:rsidR="00F54C4C" w:rsidRPr="00F816E9" w:rsidRDefault="00F54C4C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Ребёнок: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Я с бабушкой своею</w:t>
      </w:r>
    </w:p>
    <w:p w:rsidR="00F54C4C" w:rsidRPr="00F816E9" w:rsidRDefault="00F54C4C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Дружу </w:t>
      </w:r>
      <w:proofErr w:type="spellStart"/>
      <w:proofErr w:type="gramStart"/>
      <w:r w:rsidRPr="00F816E9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F816E9">
        <w:rPr>
          <w:rFonts w:ascii="Times New Roman" w:hAnsi="Times New Roman" w:cs="Times New Roman"/>
          <w:sz w:val="24"/>
          <w:szCs w:val="24"/>
        </w:rPr>
        <w:t xml:space="preserve"> – давно</w:t>
      </w:r>
      <w:proofErr w:type="gramEnd"/>
      <w:r w:rsidRPr="00F816E9">
        <w:rPr>
          <w:rFonts w:ascii="Times New Roman" w:hAnsi="Times New Roman" w:cs="Times New Roman"/>
          <w:sz w:val="24"/>
          <w:szCs w:val="24"/>
        </w:rPr>
        <w:t>.</w:t>
      </w:r>
    </w:p>
    <w:p w:rsidR="00F54C4C" w:rsidRPr="00F816E9" w:rsidRDefault="00F54C4C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Она во всех затеях со мною заодно.</w:t>
      </w:r>
    </w:p>
    <w:p w:rsidR="00F54C4C" w:rsidRPr="00F816E9" w:rsidRDefault="00F54C4C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Я с ней не знаю скуки,</w:t>
      </w:r>
    </w:p>
    <w:p w:rsidR="00F54C4C" w:rsidRPr="00F816E9" w:rsidRDefault="00F54C4C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И всё мне любо  в ней.</w:t>
      </w:r>
    </w:p>
    <w:p w:rsidR="00F54C4C" w:rsidRPr="00F816E9" w:rsidRDefault="00F54C4C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Но бабушкины руки люблю всего сильней.</w:t>
      </w:r>
    </w:p>
    <w:p w:rsidR="00F54C4C" w:rsidRPr="00F816E9" w:rsidRDefault="00F54C4C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Ах, сколько эти руки </w:t>
      </w:r>
      <w:proofErr w:type="gramStart"/>
      <w:r w:rsidRPr="00F816E9">
        <w:rPr>
          <w:rFonts w:ascii="Times New Roman" w:hAnsi="Times New Roman" w:cs="Times New Roman"/>
          <w:sz w:val="24"/>
          <w:szCs w:val="24"/>
        </w:rPr>
        <w:t>чудесного</w:t>
      </w:r>
      <w:proofErr w:type="gramEnd"/>
      <w:r w:rsidRPr="00F816E9">
        <w:rPr>
          <w:rFonts w:ascii="Times New Roman" w:hAnsi="Times New Roman" w:cs="Times New Roman"/>
          <w:sz w:val="24"/>
          <w:szCs w:val="24"/>
        </w:rPr>
        <w:t xml:space="preserve"> творят: </w:t>
      </w:r>
    </w:p>
    <w:p w:rsidR="00F54C4C" w:rsidRPr="00F816E9" w:rsidRDefault="00F54C4C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Латают,  вяжут, метят, всё  что – то  мастерят./ Минина Вера.</w:t>
      </w:r>
    </w:p>
    <w:p w:rsidR="00226C1E" w:rsidRPr="00F816E9" w:rsidRDefault="00226C1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C4C" w:rsidRPr="00F816E9" w:rsidRDefault="000646AE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Ведущий</w:t>
      </w:r>
      <w:r w:rsidR="00F26E98" w:rsidRPr="00F816E9">
        <w:rPr>
          <w:rFonts w:ascii="Times New Roman" w:hAnsi="Times New Roman" w:cs="Times New Roman"/>
          <w:sz w:val="24"/>
          <w:szCs w:val="24"/>
        </w:rPr>
        <w:t xml:space="preserve">: А сейчас мы проведём конкурс для наших бабушек. </w:t>
      </w:r>
      <w:r w:rsidR="00F54C4C" w:rsidRPr="00F816E9">
        <w:rPr>
          <w:rFonts w:ascii="Times New Roman" w:hAnsi="Times New Roman" w:cs="Times New Roman"/>
          <w:sz w:val="24"/>
          <w:szCs w:val="24"/>
        </w:rPr>
        <w:t>Следующий конкурс называется «Развесим бельё».  Протягивается бельевая верёвка, приглашаются две пары участников – бабушки с внуками. Бабушка подаёт платочки, а ребёнок развешивает их на верёвке при помощи прищепок. Чья пара быстрее справиться, та и победила.</w:t>
      </w:r>
    </w:p>
    <w:p w:rsidR="00D17A95" w:rsidRPr="00F816E9" w:rsidRDefault="00D17A95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Ведущий: Ребята, давайте прочтём ещё стихотворения для наших мамочек:</w:t>
      </w:r>
    </w:p>
    <w:p w:rsidR="00D17A95" w:rsidRPr="00F816E9" w:rsidRDefault="00D17A95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A95" w:rsidRPr="00F816E9" w:rsidRDefault="00D17A9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ab/>
      </w:r>
      <w:r w:rsidRPr="00F816E9">
        <w:rPr>
          <w:rFonts w:ascii="Times New Roman" w:hAnsi="Times New Roman" w:cs="Times New Roman"/>
          <w:sz w:val="24"/>
          <w:szCs w:val="24"/>
        </w:rPr>
        <w:t xml:space="preserve">Ребёнок: На свете добрых слов немало, </w:t>
      </w:r>
    </w:p>
    <w:p w:rsidR="00F54C4C" w:rsidRPr="00F816E9" w:rsidRDefault="00F54C4C" w:rsidP="00F54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03C9">
        <w:rPr>
          <w:rFonts w:ascii="Times New Roman" w:hAnsi="Times New Roman" w:cs="Times New Roman"/>
          <w:sz w:val="24"/>
          <w:szCs w:val="24"/>
        </w:rPr>
        <w:t xml:space="preserve">   </w:t>
      </w:r>
      <w:r w:rsidR="00D17A95" w:rsidRPr="00F816E9">
        <w:rPr>
          <w:rFonts w:ascii="Times New Roman" w:hAnsi="Times New Roman" w:cs="Times New Roman"/>
          <w:sz w:val="24"/>
          <w:szCs w:val="24"/>
        </w:rPr>
        <w:t xml:space="preserve">Но всех добрее и важней одно, </w:t>
      </w:r>
    </w:p>
    <w:p w:rsidR="00D17A95" w:rsidRPr="00F816E9" w:rsidRDefault="00F54C4C" w:rsidP="00F54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03C9">
        <w:rPr>
          <w:rFonts w:ascii="Times New Roman" w:hAnsi="Times New Roman" w:cs="Times New Roman"/>
          <w:sz w:val="24"/>
          <w:szCs w:val="24"/>
        </w:rPr>
        <w:t xml:space="preserve">   </w:t>
      </w:r>
      <w:r w:rsidR="00D17A95" w:rsidRPr="00F816E9">
        <w:rPr>
          <w:rFonts w:ascii="Times New Roman" w:hAnsi="Times New Roman" w:cs="Times New Roman"/>
          <w:sz w:val="24"/>
          <w:szCs w:val="24"/>
        </w:rPr>
        <w:t>Из двух слогов, простое слово мама</w:t>
      </w:r>
    </w:p>
    <w:p w:rsidR="00722BB8" w:rsidRPr="00F816E9" w:rsidRDefault="00F54C4C" w:rsidP="00F54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03C9">
        <w:rPr>
          <w:rFonts w:ascii="Times New Roman" w:hAnsi="Times New Roman" w:cs="Times New Roman"/>
          <w:sz w:val="24"/>
          <w:szCs w:val="24"/>
        </w:rPr>
        <w:t xml:space="preserve">   </w:t>
      </w:r>
      <w:r w:rsidR="00D17A95" w:rsidRPr="00F816E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D17A95" w:rsidRPr="00F816E9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D17A95" w:rsidRPr="00F816E9">
        <w:rPr>
          <w:rFonts w:ascii="Times New Roman" w:hAnsi="Times New Roman" w:cs="Times New Roman"/>
          <w:sz w:val="24"/>
          <w:szCs w:val="24"/>
        </w:rPr>
        <w:t xml:space="preserve"> слов дороже, чем оно. /Смирнов Данил.</w:t>
      </w:r>
    </w:p>
    <w:p w:rsidR="00473D49" w:rsidRPr="00F816E9" w:rsidRDefault="00473D49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A95" w:rsidRPr="00F816E9" w:rsidRDefault="00D17A95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Ребёнок:</w:t>
      </w:r>
    </w:p>
    <w:p w:rsidR="00D17A95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7A95" w:rsidRPr="00F816E9">
        <w:rPr>
          <w:rFonts w:ascii="Times New Roman" w:hAnsi="Times New Roman" w:cs="Times New Roman"/>
          <w:sz w:val="24"/>
          <w:szCs w:val="24"/>
        </w:rPr>
        <w:t xml:space="preserve">Мама, так тебя люблю, </w:t>
      </w:r>
    </w:p>
    <w:p w:rsidR="00D17A95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7A95" w:rsidRPr="00F816E9">
        <w:rPr>
          <w:rFonts w:ascii="Times New Roman" w:hAnsi="Times New Roman" w:cs="Times New Roman"/>
          <w:sz w:val="24"/>
          <w:szCs w:val="24"/>
        </w:rPr>
        <w:t>Что не знаю прямо</w:t>
      </w:r>
    </w:p>
    <w:p w:rsidR="00D17A95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7A95" w:rsidRPr="00F816E9">
        <w:rPr>
          <w:rFonts w:ascii="Times New Roman" w:hAnsi="Times New Roman" w:cs="Times New Roman"/>
          <w:sz w:val="24"/>
          <w:szCs w:val="24"/>
        </w:rPr>
        <w:t>Я большому кораблю</w:t>
      </w:r>
    </w:p>
    <w:p w:rsidR="00F26E98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7A95" w:rsidRPr="00F816E9">
        <w:rPr>
          <w:rFonts w:ascii="Times New Roman" w:hAnsi="Times New Roman" w:cs="Times New Roman"/>
          <w:sz w:val="24"/>
          <w:szCs w:val="24"/>
        </w:rPr>
        <w:t>Дам название «Мама». /Коряков Илья.</w:t>
      </w:r>
    </w:p>
    <w:p w:rsidR="00D17A95" w:rsidRPr="00F816E9" w:rsidRDefault="00D17A9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A95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D17A95" w:rsidRPr="00F816E9">
        <w:rPr>
          <w:rFonts w:ascii="Times New Roman" w:hAnsi="Times New Roman" w:cs="Times New Roman"/>
          <w:sz w:val="24"/>
          <w:szCs w:val="24"/>
        </w:rPr>
        <w:t>Ребёнок:</w:t>
      </w:r>
    </w:p>
    <w:p w:rsidR="00F54C4C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7A95" w:rsidRPr="00F816E9">
        <w:rPr>
          <w:rFonts w:ascii="Times New Roman" w:hAnsi="Times New Roman" w:cs="Times New Roman"/>
          <w:sz w:val="24"/>
          <w:szCs w:val="24"/>
        </w:rPr>
        <w:t>Лучше мамы моей</w:t>
      </w:r>
    </w:p>
    <w:p w:rsidR="00D17A95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7A95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sz w:val="24"/>
          <w:szCs w:val="24"/>
        </w:rPr>
        <w:t xml:space="preserve">    </w:t>
      </w:r>
      <w:r w:rsidR="00D17A95" w:rsidRPr="00F816E9">
        <w:rPr>
          <w:rFonts w:ascii="Times New Roman" w:hAnsi="Times New Roman" w:cs="Times New Roman"/>
          <w:sz w:val="24"/>
          <w:szCs w:val="24"/>
        </w:rPr>
        <w:t xml:space="preserve">Никого я не знаю, </w:t>
      </w:r>
    </w:p>
    <w:p w:rsidR="00D17A95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7A95" w:rsidRPr="00F816E9">
        <w:rPr>
          <w:rFonts w:ascii="Times New Roman" w:hAnsi="Times New Roman" w:cs="Times New Roman"/>
          <w:sz w:val="24"/>
          <w:szCs w:val="24"/>
        </w:rPr>
        <w:t>Ведь она у меня</w:t>
      </w:r>
    </w:p>
    <w:p w:rsidR="00F26E98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7A95" w:rsidRPr="00F816E9">
        <w:rPr>
          <w:rFonts w:ascii="Times New Roman" w:hAnsi="Times New Roman" w:cs="Times New Roman"/>
          <w:sz w:val="24"/>
          <w:szCs w:val="24"/>
        </w:rPr>
        <w:t>Самая родная./</w:t>
      </w:r>
      <w:proofErr w:type="spellStart"/>
      <w:r w:rsidR="00D17A95" w:rsidRPr="00F816E9">
        <w:rPr>
          <w:rFonts w:ascii="Times New Roman" w:hAnsi="Times New Roman" w:cs="Times New Roman"/>
          <w:sz w:val="24"/>
          <w:szCs w:val="24"/>
        </w:rPr>
        <w:t>Аккуратова</w:t>
      </w:r>
      <w:proofErr w:type="spellEnd"/>
      <w:r w:rsidR="00D17A95" w:rsidRPr="00F816E9">
        <w:rPr>
          <w:rFonts w:ascii="Times New Roman" w:hAnsi="Times New Roman" w:cs="Times New Roman"/>
          <w:sz w:val="24"/>
          <w:szCs w:val="24"/>
        </w:rPr>
        <w:t xml:space="preserve"> Лиза.</w:t>
      </w:r>
    </w:p>
    <w:p w:rsidR="00D17A95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</w:t>
      </w:r>
      <w:r w:rsidR="00D17A95" w:rsidRPr="00F816E9">
        <w:rPr>
          <w:rFonts w:ascii="Times New Roman" w:hAnsi="Times New Roman" w:cs="Times New Roman"/>
          <w:sz w:val="24"/>
          <w:szCs w:val="24"/>
        </w:rPr>
        <w:t>Ребёнок:</w:t>
      </w:r>
    </w:p>
    <w:p w:rsidR="00D17A95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7A95" w:rsidRPr="00F816E9">
        <w:rPr>
          <w:rFonts w:ascii="Times New Roman" w:hAnsi="Times New Roman" w:cs="Times New Roman"/>
          <w:sz w:val="24"/>
          <w:szCs w:val="24"/>
        </w:rPr>
        <w:t>Люблю тебя, мама, за что</w:t>
      </w: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D17A95" w:rsidRPr="00F816E9">
        <w:rPr>
          <w:rFonts w:ascii="Times New Roman" w:hAnsi="Times New Roman" w:cs="Times New Roman"/>
          <w:sz w:val="24"/>
          <w:szCs w:val="24"/>
        </w:rPr>
        <w:t>-</w:t>
      </w:r>
      <w:r w:rsidRPr="00F816E9">
        <w:rPr>
          <w:rFonts w:ascii="Times New Roman" w:hAnsi="Times New Roman" w:cs="Times New Roman"/>
          <w:sz w:val="24"/>
          <w:szCs w:val="24"/>
        </w:rPr>
        <w:t xml:space="preserve"> я</w:t>
      </w:r>
      <w:r w:rsidR="00D17A95" w:rsidRPr="00F816E9">
        <w:rPr>
          <w:rFonts w:ascii="Times New Roman" w:hAnsi="Times New Roman" w:cs="Times New Roman"/>
          <w:sz w:val="24"/>
          <w:szCs w:val="24"/>
        </w:rPr>
        <w:t xml:space="preserve"> не знаю, </w:t>
      </w:r>
    </w:p>
    <w:p w:rsidR="00D17A95" w:rsidRPr="00F816E9" w:rsidRDefault="00D17A9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16E9">
        <w:rPr>
          <w:rFonts w:ascii="Times New Roman" w:hAnsi="Times New Roman" w:cs="Times New Roman"/>
          <w:sz w:val="24"/>
          <w:szCs w:val="24"/>
        </w:rPr>
        <w:t xml:space="preserve">Наверное, за то, что дышу и мечтаю. </w:t>
      </w:r>
    </w:p>
    <w:p w:rsidR="00D17A95" w:rsidRPr="00F816E9" w:rsidRDefault="00D17A9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16E9">
        <w:rPr>
          <w:rFonts w:ascii="Times New Roman" w:hAnsi="Times New Roman" w:cs="Times New Roman"/>
          <w:sz w:val="24"/>
          <w:szCs w:val="24"/>
        </w:rPr>
        <w:t xml:space="preserve">И радуюсь солнцу и светлому дню, </w:t>
      </w:r>
    </w:p>
    <w:p w:rsidR="00D17A95" w:rsidRPr="00F816E9" w:rsidRDefault="00D17A9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16E9">
        <w:rPr>
          <w:rFonts w:ascii="Times New Roman" w:hAnsi="Times New Roman" w:cs="Times New Roman"/>
          <w:sz w:val="24"/>
          <w:szCs w:val="24"/>
        </w:rPr>
        <w:t xml:space="preserve">За это тебя я, родная, люблю. </w:t>
      </w:r>
    </w:p>
    <w:p w:rsidR="00D17A95" w:rsidRPr="00F816E9" w:rsidRDefault="00D17A9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16E9">
        <w:rPr>
          <w:rFonts w:ascii="Times New Roman" w:hAnsi="Times New Roman" w:cs="Times New Roman"/>
          <w:sz w:val="24"/>
          <w:szCs w:val="24"/>
        </w:rPr>
        <w:t>За небо, за ветер, за воздух вокруг</w:t>
      </w:r>
    </w:p>
    <w:p w:rsidR="00F54C4C" w:rsidRPr="00F816E9" w:rsidRDefault="00D17A95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16E9">
        <w:rPr>
          <w:rFonts w:ascii="Times New Roman" w:hAnsi="Times New Roman" w:cs="Times New Roman"/>
          <w:sz w:val="24"/>
          <w:szCs w:val="24"/>
        </w:rPr>
        <w:t>Люблю тебя, мама, ты - лучший мой друг! /</w:t>
      </w:r>
      <w:r w:rsidR="00F54C4C" w:rsidRPr="00F816E9">
        <w:rPr>
          <w:rFonts w:ascii="Times New Roman" w:hAnsi="Times New Roman" w:cs="Times New Roman"/>
          <w:sz w:val="24"/>
          <w:szCs w:val="24"/>
        </w:rPr>
        <w:t>Бирюков Игорь.</w:t>
      </w:r>
    </w:p>
    <w:p w:rsidR="00473D49" w:rsidRPr="00F816E9" w:rsidRDefault="00F54C4C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Ребёнок:  </w:t>
      </w:r>
      <w:r w:rsidR="00473D49" w:rsidRPr="00F816E9">
        <w:rPr>
          <w:rFonts w:ascii="Times New Roman" w:hAnsi="Times New Roman" w:cs="Times New Roman"/>
          <w:sz w:val="24"/>
          <w:szCs w:val="24"/>
        </w:rPr>
        <w:t xml:space="preserve">В доме добрыми делами </w:t>
      </w:r>
      <w:proofErr w:type="gramStart"/>
      <w:r w:rsidR="00473D49" w:rsidRPr="00F816E9">
        <w:rPr>
          <w:rFonts w:ascii="Times New Roman" w:hAnsi="Times New Roman" w:cs="Times New Roman"/>
          <w:sz w:val="24"/>
          <w:szCs w:val="24"/>
        </w:rPr>
        <w:t>занята</w:t>
      </w:r>
      <w:proofErr w:type="gramEnd"/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</w:t>
      </w:r>
      <w:r w:rsidR="009F1EB0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sz w:val="24"/>
          <w:szCs w:val="24"/>
        </w:rPr>
        <w:t>Тихо ходит по квартире доброта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16E9">
        <w:rPr>
          <w:rFonts w:ascii="Times New Roman" w:hAnsi="Times New Roman" w:cs="Times New Roman"/>
          <w:sz w:val="24"/>
          <w:szCs w:val="24"/>
        </w:rPr>
        <w:t>Утро доброе у нас, добрый день и добрый час.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16E9">
        <w:rPr>
          <w:rFonts w:ascii="Times New Roman" w:hAnsi="Times New Roman" w:cs="Times New Roman"/>
          <w:sz w:val="24"/>
          <w:szCs w:val="24"/>
        </w:rPr>
        <w:t>Добрый вечер, ночь добра, было доброе вчера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6E9">
        <w:rPr>
          <w:rFonts w:ascii="Times New Roman" w:hAnsi="Times New Roman" w:cs="Times New Roman"/>
          <w:sz w:val="24"/>
          <w:szCs w:val="24"/>
        </w:rPr>
        <w:t>И откуда спросишь ты, в доме столько доброты?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6E9">
        <w:rPr>
          <w:rFonts w:ascii="Times New Roman" w:hAnsi="Times New Roman" w:cs="Times New Roman"/>
          <w:sz w:val="24"/>
          <w:szCs w:val="24"/>
        </w:rPr>
        <w:t>Что от этой доброты приживаются цветы,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6E9">
        <w:rPr>
          <w:rFonts w:ascii="Times New Roman" w:hAnsi="Times New Roman" w:cs="Times New Roman"/>
          <w:sz w:val="24"/>
          <w:szCs w:val="24"/>
        </w:rPr>
        <w:t>Рыбки, ежики, птенцы?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1EB0"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sz w:val="24"/>
          <w:szCs w:val="24"/>
        </w:rPr>
        <w:t>Я отвечу тебе прямо: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4C4C"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6E9">
        <w:rPr>
          <w:rFonts w:ascii="Times New Roman" w:hAnsi="Times New Roman" w:cs="Times New Roman"/>
          <w:sz w:val="24"/>
          <w:szCs w:val="24"/>
        </w:rPr>
        <w:t xml:space="preserve">Это мама, мама, МАМА!/ </w:t>
      </w:r>
      <w:proofErr w:type="spellStart"/>
      <w:r w:rsidRPr="00F816E9">
        <w:rPr>
          <w:rFonts w:ascii="Times New Roman" w:hAnsi="Times New Roman" w:cs="Times New Roman"/>
          <w:sz w:val="24"/>
          <w:szCs w:val="24"/>
        </w:rPr>
        <w:t>Лозован</w:t>
      </w:r>
      <w:proofErr w:type="spellEnd"/>
      <w:r w:rsidRPr="00F816E9">
        <w:rPr>
          <w:rFonts w:ascii="Times New Roman" w:hAnsi="Times New Roman" w:cs="Times New Roman"/>
          <w:sz w:val="24"/>
          <w:szCs w:val="24"/>
        </w:rPr>
        <w:t xml:space="preserve"> Юля.</w:t>
      </w:r>
    </w:p>
    <w:p w:rsidR="00D17A95" w:rsidRPr="00F816E9" w:rsidRDefault="000646AE" w:rsidP="0000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Ведущий</w:t>
      </w:r>
      <w:r w:rsidR="00D17A95" w:rsidRPr="00F816E9">
        <w:rPr>
          <w:rFonts w:ascii="Times New Roman" w:hAnsi="Times New Roman" w:cs="Times New Roman"/>
          <w:sz w:val="24"/>
          <w:szCs w:val="24"/>
        </w:rPr>
        <w:t xml:space="preserve">: Молодцы, ребята. Как много вы знаете стихов. А сейчас мы приглашаем вас со своими мамами поиграть в игру «Угадай по голосу». </w:t>
      </w:r>
    </w:p>
    <w:p w:rsidR="00D17A95" w:rsidRPr="00F816E9" w:rsidRDefault="00D17A95" w:rsidP="0000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Дети встают  в круг, мамы в центре круга с закрытыми глазами. </w:t>
      </w:r>
      <w:r w:rsidR="00722FD7" w:rsidRPr="00F816E9">
        <w:rPr>
          <w:rFonts w:ascii="Times New Roman" w:hAnsi="Times New Roman" w:cs="Times New Roman"/>
          <w:sz w:val="24"/>
          <w:szCs w:val="24"/>
        </w:rPr>
        <w:t xml:space="preserve"> Ребёнок зовёт маму, она отгадывает, кто позвал по голосу. (2 – 3 раза).</w:t>
      </w:r>
    </w:p>
    <w:p w:rsidR="00722FD7" w:rsidRPr="00F816E9" w:rsidRDefault="000646AE" w:rsidP="0000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Ведущий</w:t>
      </w:r>
      <w:r w:rsidR="00722FD7" w:rsidRPr="00F816E9">
        <w:rPr>
          <w:rFonts w:ascii="Times New Roman" w:hAnsi="Times New Roman" w:cs="Times New Roman"/>
          <w:sz w:val="24"/>
          <w:szCs w:val="24"/>
        </w:rPr>
        <w:t xml:space="preserve">: Все мамы в детстве читали своим детям сказки. Всем с детства знакома строка из стихотворения А.С. Пушкина: “Там на неведомых дорожках следы невиданных зверей...”. Никто никогда не видел эти следы, но можно предположить, что рядом со следами невиданных зверей были и следы нечистой силы. Представьте и нарисуйте, как выглядят следы: </w:t>
      </w:r>
    </w:p>
    <w:p w:rsidR="00722FD7" w:rsidRPr="00F816E9" w:rsidRDefault="00722FD7" w:rsidP="009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Бабы-Яги; </w:t>
      </w:r>
    </w:p>
    <w:p w:rsidR="00722FD7" w:rsidRPr="00F816E9" w:rsidRDefault="00722FD7" w:rsidP="009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Водяного; </w:t>
      </w:r>
    </w:p>
    <w:p w:rsidR="00722FD7" w:rsidRPr="00F816E9" w:rsidRDefault="00722FD7" w:rsidP="009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Кощея Бессмертного; </w:t>
      </w:r>
    </w:p>
    <w:p w:rsidR="00722FD7" w:rsidRPr="00F816E9" w:rsidRDefault="00722FD7" w:rsidP="009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Лешего; </w:t>
      </w:r>
    </w:p>
    <w:p w:rsidR="00722FD7" w:rsidRPr="00F816E9" w:rsidRDefault="00722FD7" w:rsidP="009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>Кикиморы.</w:t>
      </w:r>
    </w:p>
    <w:p w:rsidR="00473D49" w:rsidRPr="00F816E9" w:rsidRDefault="009F03C9" w:rsidP="009F1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bookmarkStart w:id="0" w:name="_GoBack"/>
      <w:bookmarkEnd w:id="0"/>
      <w:r w:rsidR="00473D49" w:rsidRPr="00F816E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73D49" w:rsidRPr="00F816E9" w:rsidRDefault="00007226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473D49" w:rsidRPr="00F816E9">
        <w:rPr>
          <w:rFonts w:ascii="Times New Roman" w:hAnsi="Times New Roman" w:cs="Times New Roman"/>
          <w:sz w:val="24"/>
          <w:szCs w:val="24"/>
        </w:rPr>
        <w:t>Не обижайте матерей, на матерей не обижайтесь.</w:t>
      </w:r>
    </w:p>
    <w:p w:rsidR="00473D49" w:rsidRPr="00F816E9" w:rsidRDefault="00007226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="00473D49" w:rsidRPr="00F816E9">
        <w:rPr>
          <w:rFonts w:ascii="Times New Roman" w:hAnsi="Times New Roman" w:cs="Times New Roman"/>
          <w:sz w:val="24"/>
          <w:szCs w:val="24"/>
        </w:rPr>
        <w:t>Перед разлукой у дверей нежнее с ними попрощайтесь.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И уходить за поворот вы не спешите, не спешите,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И ей, стоящей у ворот, как можно дольше помашите.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Вздыхают матери в тиши, в тиши ночей, в тиши тревожной.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Для них мы вечно малыши, и с этим спорить невозможно.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Так будьте чуточку добрей, опекой их не раздражайтесь,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Не обижайте матерей. На матерей не обижайтесь.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Они страдают от разлук, и нам в дороге беспредельной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Без материнских добрых рук – как малышам без колыбельной.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Пишите письма им скорей и слов высоких не стесняйтесь,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Не обижайте матерей, на матерей не обижайтесь. / Виктор </w:t>
      </w:r>
      <w:proofErr w:type="spellStart"/>
      <w:r w:rsidRPr="00F816E9">
        <w:rPr>
          <w:rFonts w:ascii="Times New Roman" w:hAnsi="Times New Roman" w:cs="Times New Roman"/>
          <w:sz w:val="24"/>
          <w:szCs w:val="24"/>
        </w:rPr>
        <w:t>Гин</w:t>
      </w:r>
      <w:proofErr w:type="spellEnd"/>
    </w:p>
    <w:p w:rsidR="00473D49" w:rsidRPr="00F816E9" w:rsidRDefault="00473D49" w:rsidP="00007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Ведущий: А сейчас мы подарим нашим мамам </w:t>
      </w:r>
      <w:r w:rsidRPr="00F816E9">
        <w:rPr>
          <w:rFonts w:ascii="Times New Roman" w:hAnsi="Times New Roman" w:cs="Times New Roman"/>
          <w:b/>
          <w:sz w:val="24"/>
          <w:szCs w:val="24"/>
        </w:rPr>
        <w:t>танец «Буги – Вуги».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Ребёнок: </w:t>
      </w:r>
    </w:p>
    <w:p w:rsidR="00473D49" w:rsidRPr="00F816E9" w:rsidRDefault="00007226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3D49" w:rsidRPr="00F816E9">
        <w:rPr>
          <w:rFonts w:ascii="Times New Roman" w:hAnsi="Times New Roman" w:cs="Times New Roman"/>
          <w:sz w:val="24"/>
          <w:szCs w:val="24"/>
        </w:rPr>
        <w:t xml:space="preserve">За доброту, за золотые руки, </w:t>
      </w:r>
    </w:p>
    <w:p w:rsidR="00473D49" w:rsidRPr="00F816E9" w:rsidRDefault="00007226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3D49" w:rsidRPr="00F816E9">
        <w:rPr>
          <w:rFonts w:ascii="Times New Roman" w:hAnsi="Times New Roman" w:cs="Times New Roman"/>
          <w:sz w:val="24"/>
          <w:szCs w:val="24"/>
        </w:rPr>
        <w:t xml:space="preserve"> За материнский ваш совет</w:t>
      </w:r>
    </w:p>
    <w:p w:rsidR="00473D49" w:rsidRPr="00F816E9" w:rsidRDefault="00007226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3D49" w:rsidRPr="00F816E9">
        <w:rPr>
          <w:rFonts w:ascii="Times New Roman" w:hAnsi="Times New Roman" w:cs="Times New Roman"/>
          <w:sz w:val="24"/>
          <w:szCs w:val="24"/>
        </w:rPr>
        <w:t xml:space="preserve">От всей души мы вам желаем: / </w:t>
      </w:r>
      <w:proofErr w:type="spellStart"/>
      <w:r w:rsidR="00473D49" w:rsidRPr="00F816E9">
        <w:rPr>
          <w:rFonts w:ascii="Times New Roman" w:hAnsi="Times New Roman" w:cs="Times New Roman"/>
          <w:sz w:val="24"/>
          <w:szCs w:val="24"/>
        </w:rPr>
        <w:t>Фурдь</w:t>
      </w:r>
      <w:proofErr w:type="spellEnd"/>
      <w:r w:rsidR="00473D49" w:rsidRPr="00F816E9">
        <w:rPr>
          <w:rFonts w:ascii="Times New Roman" w:hAnsi="Times New Roman" w:cs="Times New Roman"/>
          <w:sz w:val="24"/>
          <w:szCs w:val="24"/>
        </w:rPr>
        <w:t xml:space="preserve"> Максим.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  <w:r w:rsidRPr="00F816E9">
        <w:rPr>
          <w:rFonts w:ascii="Times New Roman" w:hAnsi="Times New Roman" w:cs="Times New Roman"/>
          <w:b/>
          <w:sz w:val="24"/>
          <w:szCs w:val="24"/>
        </w:rPr>
        <w:t xml:space="preserve">Все: 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Здоровья, счастья, долгих лет! </w:t>
      </w:r>
    </w:p>
    <w:p w:rsidR="00473D49" w:rsidRPr="00F816E9" w:rsidRDefault="00473D49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473D49" w:rsidP="0000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6E9">
        <w:rPr>
          <w:rFonts w:ascii="Times New Roman" w:hAnsi="Times New Roman" w:cs="Times New Roman"/>
          <w:b/>
          <w:sz w:val="24"/>
          <w:szCs w:val="24"/>
        </w:rPr>
        <w:t>Дарятся подарки, сделанные детьми. Все приглашаются в группу на чаепитие.</w:t>
      </w:r>
    </w:p>
    <w:p w:rsidR="00F26E98" w:rsidRPr="00F816E9" w:rsidRDefault="00F26E98" w:rsidP="0000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98" w:rsidRPr="00F816E9" w:rsidRDefault="00F26E98" w:rsidP="0000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98" w:rsidRPr="00F816E9" w:rsidRDefault="00F26E98" w:rsidP="00B9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B8" w:rsidRPr="00F816E9" w:rsidRDefault="00722BB8" w:rsidP="00B9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BB8" w:rsidRPr="00F816E9" w:rsidRDefault="00722BB8" w:rsidP="00473D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2BB8" w:rsidRPr="00F816E9" w:rsidRDefault="00722BB8" w:rsidP="00473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4CA" w:rsidRPr="00D954CA" w:rsidRDefault="00D954CA" w:rsidP="00D954CA">
      <w:pPr>
        <w:rPr>
          <w:rFonts w:ascii="Times New Roman" w:hAnsi="Times New Roman" w:cs="Times New Roman"/>
          <w:sz w:val="28"/>
          <w:szCs w:val="28"/>
        </w:rPr>
      </w:pPr>
    </w:p>
    <w:p w:rsidR="00D954CA" w:rsidRPr="00D954CA" w:rsidRDefault="00D954CA" w:rsidP="00D954CA">
      <w:pPr>
        <w:rPr>
          <w:rFonts w:ascii="Times New Roman" w:hAnsi="Times New Roman" w:cs="Times New Roman"/>
          <w:sz w:val="28"/>
          <w:szCs w:val="28"/>
        </w:rPr>
      </w:pPr>
    </w:p>
    <w:p w:rsidR="00D954CA" w:rsidRPr="00D954CA" w:rsidRDefault="00D954CA" w:rsidP="00D954CA">
      <w:pPr>
        <w:rPr>
          <w:rFonts w:ascii="Times New Roman" w:hAnsi="Times New Roman" w:cs="Times New Roman"/>
          <w:sz w:val="28"/>
          <w:szCs w:val="28"/>
        </w:rPr>
      </w:pPr>
    </w:p>
    <w:p w:rsidR="00D954CA" w:rsidRPr="00D954CA" w:rsidRDefault="00D954CA" w:rsidP="00D954CA">
      <w:pPr>
        <w:rPr>
          <w:rFonts w:ascii="Times New Roman" w:hAnsi="Times New Roman" w:cs="Times New Roman"/>
          <w:sz w:val="28"/>
          <w:szCs w:val="28"/>
        </w:rPr>
      </w:pPr>
    </w:p>
    <w:p w:rsidR="00D954CA" w:rsidRPr="00D954CA" w:rsidRDefault="00D954CA" w:rsidP="00D954CA">
      <w:pPr>
        <w:rPr>
          <w:rFonts w:ascii="Times New Roman" w:hAnsi="Times New Roman" w:cs="Times New Roman"/>
          <w:sz w:val="28"/>
          <w:szCs w:val="28"/>
        </w:rPr>
      </w:pPr>
    </w:p>
    <w:p w:rsidR="00D954CA" w:rsidRDefault="00D954CA" w:rsidP="00D954CA">
      <w:pPr>
        <w:rPr>
          <w:rFonts w:ascii="Times New Roman" w:hAnsi="Times New Roman" w:cs="Times New Roman"/>
          <w:sz w:val="28"/>
          <w:szCs w:val="28"/>
        </w:rPr>
      </w:pPr>
    </w:p>
    <w:p w:rsidR="00D954CA" w:rsidRDefault="00D954CA" w:rsidP="00D954CA">
      <w:pPr>
        <w:rPr>
          <w:rFonts w:ascii="Times New Roman" w:hAnsi="Times New Roman" w:cs="Times New Roman"/>
          <w:sz w:val="28"/>
          <w:szCs w:val="28"/>
        </w:rPr>
      </w:pPr>
    </w:p>
    <w:p w:rsidR="008C0BB4" w:rsidRDefault="00D954CA" w:rsidP="00D954C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54CA" w:rsidRDefault="00D954CA" w:rsidP="00D954C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D954CA" w:rsidRDefault="00D954CA" w:rsidP="00D954C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D954CA" w:rsidRDefault="00D954CA" w:rsidP="00D954C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D954CA" w:rsidRDefault="00D954CA" w:rsidP="00D954C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D954CA" w:rsidRDefault="00D954CA" w:rsidP="00D954C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D954CA" w:rsidRDefault="00D954CA" w:rsidP="00D954C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D954CA" w:rsidRDefault="00D954CA" w:rsidP="00D954C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D954CA" w:rsidRDefault="00D954CA" w:rsidP="00D954C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D954CA" w:rsidRDefault="00D954CA" w:rsidP="00D954C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D954CA" w:rsidRPr="00D954CA" w:rsidRDefault="00D954CA" w:rsidP="00D954CA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57" w:rsidRDefault="00130A57" w:rsidP="00130A57">
      <w:pPr>
        <w:tabs>
          <w:tab w:val="left" w:pos="369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D49" w:rsidRDefault="00473D49" w:rsidP="00473D49">
      <w:pPr>
        <w:tabs>
          <w:tab w:val="left" w:pos="369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3D49" w:rsidSect="00D22888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7495"/>
    <w:multiLevelType w:val="hybridMultilevel"/>
    <w:tmpl w:val="AE649D18"/>
    <w:lvl w:ilvl="0" w:tplc="B15809E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B8"/>
    <w:rsid w:val="00007226"/>
    <w:rsid w:val="000646AE"/>
    <w:rsid w:val="00130A57"/>
    <w:rsid w:val="00226C1E"/>
    <w:rsid w:val="0033598A"/>
    <w:rsid w:val="00473D49"/>
    <w:rsid w:val="005F4FA1"/>
    <w:rsid w:val="00722BB8"/>
    <w:rsid w:val="00722FD7"/>
    <w:rsid w:val="008C0BB4"/>
    <w:rsid w:val="009F03C9"/>
    <w:rsid w:val="009F1EB0"/>
    <w:rsid w:val="00A04EBB"/>
    <w:rsid w:val="00B93FB8"/>
    <w:rsid w:val="00D17A95"/>
    <w:rsid w:val="00D22888"/>
    <w:rsid w:val="00D23855"/>
    <w:rsid w:val="00D954CA"/>
    <w:rsid w:val="00E73CBB"/>
    <w:rsid w:val="00F26E98"/>
    <w:rsid w:val="00F54C4C"/>
    <w:rsid w:val="00F8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A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A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7950-07F6-493A-87F6-EA9EFF1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2</cp:revision>
  <dcterms:created xsi:type="dcterms:W3CDTF">2015-06-26T21:49:00Z</dcterms:created>
  <dcterms:modified xsi:type="dcterms:W3CDTF">2015-06-26T21:49:00Z</dcterms:modified>
</cp:coreProperties>
</file>